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2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48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Pr="00444D0B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6840B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6840B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Default="006840B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Default="006840B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444D0B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840B6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E3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840B6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C1BF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4E1B" w:rsidRPr="00444D0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40B6" w:rsidRPr="00B47CAA" w:rsidTr="00574C6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Pr="00B47CAA" w:rsidRDefault="006840B6" w:rsidP="006840B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Pr="00B47CAA" w:rsidRDefault="006840B6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40B6" w:rsidRPr="00B47CAA" w:rsidTr="00574C6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Pr="00B47CAA" w:rsidRDefault="006840B6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Pr="00B47CAA" w:rsidRDefault="00444D0B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840B6" w:rsidRDefault="006840B6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B6" w:rsidRDefault="006840B6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B6" w:rsidRPr="00444D0B" w:rsidRDefault="006840B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21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0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2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1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е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1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е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E37681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840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840B6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44D0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74E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074E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74E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C28D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21B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415E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E70AAA" w:rsidRDefault="00A415E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E70AAA" w:rsidRDefault="00A415E5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CC785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3D0212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CC785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CC785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32B18" w:rsidRDefault="00D92AD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76</w:t>
            </w:r>
          </w:p>
        </w:tc>
      </w:tr>
    </w:tbl>
    <w:p w:rsidR="00BC7562" w:rsidRPr="00444D0B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C785E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860B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CC785E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860B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85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C785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C785E" w:rsidRPr="00CC785E" w:rsidRDefault="00725561" w:rsidP="00FA2E1F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CC78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85E" w:rsidRPr="00CC785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C785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pPr w:leftFromText="141" w:rightFromText="141" w:vertAnchor="text" w:horzAnchor="margin" w:tblpX="279" w:tblpY="49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291"/>
        <w:gridCol w:w="2580"/>
        <w:gridCol w:w="2665"/>
      </w:tblGrid>
      <w:tr w:rsidR="00CC785E" w:rsidRPr="00DA6BB7" w:rsidTr="002B15A7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Pr="00DA6BB7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Pr="00DA6BB7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Pr="00DA6BB7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Pr="00DA6BB7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CC785E" w:rsidRPr="001334DD" w:rsidTr="002B15A7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</w:rPr>
              <w:t>Червен бряг      /2 бр. проби/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CC785E" w:rsidRDefault="00CC785E" w:rsidP="00CC78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8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9860BF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85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63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2552"/>
        <w:gridCol w:w="2693"/>
      </w:tblGrid>
      <w:tr w:rsidR="00CC785E" w:rsidRPr="00DA6BB7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Pr="00DA6BB7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Pr="00DA6BB7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Pr="00DA6BB7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Pr="00DA6BB7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B15A7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Pr="00593651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Шияков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CC785E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Default="00CC785E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2B15A7"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CC785E" w:rsidRPr="005936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="00CC785E" w:rsidRPr="005936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651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2B15A7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омовит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CC785E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Default="00CC785E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2B15A7">
              <w:rPr>
                <w:rFonts w:ascii="Times New Roman" w:eastAsia="Times New Roman" w:hAnsi="Times New Roman" w:cs="Times New Roman"/>
              </w:rPr>
              <w:t>Черквиц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CC785E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CC785E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CC785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="00CC785E">
              <w:rPr>
                <w:rFonts w:ascii="Times New Roman" w:eastAsia="Times New Roman" w:hAnsi="Times New Roman" w:cs="Times New Roman"/>
              </w:rPr>
              <w:t xml:space="preserve"> µ</w:t>
            </w:r>
            <w:r w:rsidR="00CC785E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CC785E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2B15A7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2B15A7" w:rsidRPr="001334DD" w:rsidTr="00574C6A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рагаш войвод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2B15A7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уселиев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CC785E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Default="00CC785E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2B15A7"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CC785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="00CC785E">
              <w:rPr>
                <w:rFonts w:ascii="Times New Roman" w:eastAsia="Times New Roman" w:hAnsi="Times New Roman" w:cs="Times New Roman"/>
              </w:rPr>
              <w:t xml:space="preserve"> µ</w:t>
            </w:r>
            <w:r w:rsidR="00CC785E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B15A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B15A7" w:rsidRPr="00744288" w:rsidRDefault="00D92AD3" w:rsidP="002B15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ентерокол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BC49B4" w:rsidRPr="00444D0B" w:rsidRDefault="00BC49B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44D0B" w:rsidRPr="00444D0B" w:rsidRDefault="00444D0B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BC49B4" w:rsidRPr="00E64DF9" w:rsidRDefault="00BC49B4" w:rsidP="00BC49B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E64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BC49B4" w:rsidRPr="00E64DF9" w:rsidRDefault="00BC49B4" w:rsidP="00BC49B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bg-BG"/>
        </w:rPr>
      </w:pPr>
      <w:r w:rsidRPr="00E64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BC49B4" w:rsidRPr="00E64DF9" w:rsidRDefault="00BC49B4" w:rsidP="00BC4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E64DF9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 Заповед № РД-01-156/ 02.07.2020г.</w:t>
      </w:r>
    </w:p>
    <w:p w:rsidR="00444D0B" w:rsidRPr="00444D0B" w:rsidRDefault="00444D0B" w:rsidP="00444D0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420D97" w:rsidRDefault="005E0A33" w:rsidP="00444D0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7F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  <w:r w:rsidR="00444D0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65" w:rsidRDefault="00494865" w:rsidP="00D063DA">
      <w:pPr>
        <w:spacing w:after="0" w:line="240" w:lineRule="auto"/>
      </w:pPr>
      <w:r>
        <w:separator/>
      </w:r>
    </w:p>
  </w:endnote>
  <w:endnote w:type="continuationSeparator" w:id="0">
    <w:p w:rsidR="00494865" w:rsidRDefault="00494865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65" w:rsidRDefault="00494865" w:rsidP="00D063DA">
      <w:pPr>
        <w:spacing w:after="0" w:line="240" w:lineRule="auto"/>
      </w:pPr>
      <w:r>
        <w:separator/>
      </w:r>
    </w:p>
  </w:footnote>
  <w:footnote w:type="continuationSeparator" w:id="0">
    <w:p w:rsidR="00494865" w:rsidRDefault="00494865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4356"/>
    <w:rsid w:val="00074EB5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15A7"/>
    <w:rsid w:val="002B2F3C"/>
    <w:rsid w:val="002C5985"/>
    <w:rsid w:val="002F6133"/>
    <w:rsid w:val="0031234C"/>
    <w:rsid w:val="003159E2"/>
    <w:rsid w:val="00322541"/>
    <w:rsid w:val="00333F19"/>
    <w:rsid w:val="00336BA3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4D0B"/>
    <w:rsid w:val="00446EFF"/>
    <w:rsid w:val="004677F6"/>
    <w:rsid w:val="004678FF"/>
    <w:rsid w:val="00467ABF"/>
    <w:rsid w:val="00471D3D"/>
    <w:rsid w:val="00480800"/>
    <w:rsid w:val="00483E1A"/>
    <w:rsid w:val="004929C2"/>
    <w:rsid w:val="00494865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52287"/>
    <w:rsid w:val="00556187"/>
    <w:rsid w:val="005732F5"/>
    <w:rsid w:val="005748B0"/>
    <w:rsid w:val="005816B7"/>
    <w:rsid w:val="00581F95"/>
    <w:rsid w:val="00582A89"/>
    <w:rsid w:val="0059341A"/>
    <w:rsid w:val="005C28D9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71097"/>
    <w:rsid w:val="00673B86"/>
    <w:rsid w:val="006840B6"/>
    <w:rsid w:val="00692303"/>
    <w:rsid w:val="006926C7"/>
    <w:rsid w:val="006946C9"/>
    <w:rsid w:val="006A3C40"/>
    <w:rsid w:val="006B031F"/>
    <w:rsid w:val="006B4E1B"/>
    <w:rsid w:val="006C0476"/>
    <w:rsid w:val="006C1BF5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2EA5"/>
    <w:rsid w:val="009860BF"/>
    <w:rsid w:val="00987DB6"/>
    <w:rsid w:val="0099214A"/>
    <w:rsid w:val="00992F45"/>
    <w:rsid w:val="009A1453"/>
    <w:rsid w:val="009B643D"/>
    <w:rsid w:val="009C6923"/>
    <w:rsid w:val="009D0E71"/>
    <w:rsid w:val="009D40C3"/>
    <w:rsid w:val="009D4DC2"/>
    <w:rsid w:val="009E313B"/>
    <w:rsid w:val="009E561C"/>
    <w:rsid w:val="00A06E76"/>
    <w:rsid w:val="00A14571"/>
    <w:rsid w:val="00A25C96"/>
    <w:rsid w:val="00A33ED3"/>
    <w:rsid w:val="00A415E5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C03"/>
    <w:rsid w:val="00B10F5A"/>
    <w:rsid w:val="00B224BC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49B4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C785E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2AD3"/>
    <w:rsid w:val="00D9781D"/>
    <w:rsid w:val="00D97E5A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56FD"/>
    <w:rsid w:val="00E519D8"/>
    <w:rsid w:val="00E62F59"/>
    <w:rsid w:val="00E70AAA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EF3A21"/>
    <w:rsid w:val="00F04FF9"/>
    <w:rsid w:val="00F0748B"/>
    <w:rsid w:val="00F10D13"/>
    <w:rsid w:val="00F12354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4C583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C15C-4182-4FC6-B432-7B0F0AC2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0</cp:revision>
  <cp:lastPrinted>2019-04-09T06:06:00Z</cp:lastPrinted>
  <dcterms:created xsi:type="dcterms:W3CDTF">2020-07-14T06:55:00Z</dcterms:created>
  <dcterms:modified xsi:type="dcterms:W3CDTF">2020-07-21T10:43:00Z</dcterms:modified>
</cp:coreProperties>
</file>